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4DF7" w14:textId="77777777" w:rsidR="00FB45DC" w:rsidRDefault="00FB45DC"/>
    <w:tbl>
      <w:tblPr>
        <w:tblpPr w:leftFromText="141" w:rightFromText="141" w:horzAnchor="margin" w:tblpXSpec="center" w:tblpY="-300"/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5"/>
        <w:gridCol w:w="1559"/>
        <w:gridCol w:w="1142"/>
      </w:tblGrid>
      <w:tr w:rsidR="009E080E" w:rsidRPr="00C06D90" w14:paraId="56978B11" w14:textId="77777777" w:rsidTr="00FB45DC">
        <w:trPr>
          <w:trHeight w:hRule="exact" w:val="340"/>
        </w:trPr>
        <w:tc>
          <w:tcPr>
            <w:tcW w:w="6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68DBD" w14:textId="65BC69C8" w:rsidR="00FB45DC" w:rsidRDefault="00FB45DC" w:rsidP="00FB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Hlk25929113"/>
            <w:bookmarkStart w:id="1" w:name="_Hlk91098675"/>
            <w:r w:rsidRPr="00C06D9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553E0E6" wp14:editId="3509CD69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54610</wp:posOffset>
                  </wp:positionV>
                  <wp:extent cx="827405" cy="866775"/>
                  <wp:effectExtent l="0" t="0" r="0" b="9525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E78188" w14:textId="08330C08" w:rsidR="00FB45DC" w:rsidRDefault="009E080E" w:rsidP="00FB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6D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anya Alaaddin Keykubat Üniversitesi                                      Diş Hekimliği Uygulama ve Araştırma Merkez</w:t>
            </w:r>
            <w:r w:rsidR="00FB45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53622D76" w14:textId="29613160" w:rsidR="009E080E" w:rsidRPr="00FB45DC" w:rsidRDefault="00785A04" w:rsidP="00FB4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Uyum Eğitimi Formu</w:t>
            </w:r>
          </w:p>
          <w:p w14:paraId="7876DEEF" w14:textId="77777777" w:rsidR="009E080E" w:rsidRPr="00C06D90" w:rsidRDefault="009E080E" w:rsidP="000E66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6D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</w:t>
            </w:r>
          </w:p>
          <w:p w14:paraId="03536A38" w14:textId="77777777" w:rsidR="009E080E" w:rsidRPr="00C06D90" w:rsidRDefault="009E080E" w:rsidP="000E66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E8F55" w14:textId="77777777" w:rsidR="009E080E" w:rsidRPr="00C06D90" w:rsidRDefault="009E080E" w:rsidP="000E66A0">
            <w:pPr>
              <w:rPr>
                <w:rFonts w:ascii="Times New Roman" w:hAnsi="Times New Roman" w:cs="Times New Roman"/>
                <w:lang w:val="en-US"/>
              </w:rPr>
            </w:pPr>
            <w:r w:rsidRPr="00C06D90">
              <w:rPr>
                <w:rFonts w:ascii="Times New Roman" w:hAnsi="Times New Roman" w:cs="Times New Roman"/>
                <w:lang w:val="en-US"/>
              </w:rPr>
              <w:t>Doküman No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D7111" w14:textId="5E510B12" w:rsidR="009E080E" w:rsidRPr="00C06D90" w:rsidRDefault="00C06D90" w:rsidP="000E6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KEY.FR.08</w:t>
            </w:r>
          </w:p>
        </w:tc>
      </w:tr>
      <w:tr w:rsidR="009E080E" w:rsidRPr="00C06D90" w14:paraId="536DDE69" w14:textId="77777777" w:rsidTr="00FB45DC">
        <w:trPr>
          <w:trHeight w:hRule="exact" w:val="340"/>
        </w:trPr>
        <w:tc>
          <w:tcPr>
            <w:tcW w:w="6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EE89D" w14:textId="77777777" w:rsidR="009E080E" w:rsidRPr="00C06D90" w:rsidRDefault="009E080E" w:rsidP="000E66A0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E95EB" w14:textId="77777777" w:rsidR="009E080E" w:rsidRPr="00C06D90" w:rsidRDefault="009E080E" w:rsidP="000E66A0">
            <w:pPr>
              <w:rPr>
                <w:rFonts w:ascii="Times New Roman" w:hAnsi="Times New Roman" w:cs="Times New Roman"/>
                <w:lang w:val="en-US"/>
              </w:rPr>
            </w:pPr>
            <w:r w:rsidRPr="00C06D90">
              <w:rPr>
                <w:rFonts w:ascii="Times New Roman" w:hAnsi="Times New Roman" w:cs="Times New Roman"/>
                <w:lang w:val="en-US"/>
              </w:rPr>
              <w:t>Yayın Tarihi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A2BC3" w14:textId="11E2B4AC" w:rsidR="009E080E" w:rsidRPr="00C06D90" w:rsidRDefault="001E2D92" w:rsidP="000E6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1.2022</w:t>
            </w:r>
          </w:p>
        </w:tc>
      </w:tr>
      <w:tr w:rsidR="009E080E" w:rsidRPr="00C06D90" w14:paraId="31359F1E" w14:textId="77777777" w:rsidTr="00FB45DC">
        <w:trPr>
          <w:trHeight w:hRule="exact" w:val="340"/>
        </w:trPr>
        <w:tc>
          <w:tcPr>
            <w:tcW w:w="6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A44AD" w14:textId="77777777" w:rsidR="009E080E" w:rsidRPr="00C06D90" w:rsidRDefault="009E080E" w:rsidP="000E66A0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97537" w14:textId="77777777" w:rsidR="009E080E" w:rsidRPr="00C06D90" w:rsidRDefault="009E080E" w:rsidP="000E66A0">
            <w:pPr>
              <w:rPr>
                <w:rFonts w:ascii="Times New Roman" w:hAnsi="Times New Roman" w:cs="Times New Roman"/>
                <w:lang w:val="en-US"/>
              </w:rPr>
            </w:pPr>
            <w:r w:rsidRPr="00C06D90">
              <w:rPr>
                <w:rFonts w:ascii="Times New Roman" w:hAnsi="Times New Roman" w:cs="Times New Roman"/>
                <w:lang w:val="en-US"/>
              </w:rPr>
              <w:t>Revizyon Tarihi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2AD0C" w14:textId="4139DC9D" w:rsidR="009E080E" w:rsidRPr="00C06D90" w:rsidRDefault="001E2D92" w:rsidP="000E6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080E" w:rsidRPr="00C06D90" w14:paraId="26015FBB" w14:textId="77777777" w:rsidTr="00FB45DC">
        <w:trPr>
          <w:trHeight w:hRule="exact" w:val="343"/>
        </w:trPr>
        <w:tc>
          <w:tcPr>
            <w:tcW w:w="6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6222E" w14:textId="77777777" w:rsidR="009E080E" w:rsidRPr="00C06D90" w:rsidRDefault="009E080E" w:rsidP="000E66A0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A2835" w14:textId="77777777" w:rsidR="009E080E" w:rsidRPr="00C06D90" w:rsidRDefault="009E080E" w:rsidP="000E66A0">
            <w:pPr>
              <w:rPr>
                <w:rFonts w:ascii="Times New Roman" w:hAnsi="Times New Roman" w:cs="Times New Roman"/>
                <w:lang w:val="en-US"/>
              </w:rPr>
            </w:pPr>
            <w:r w:rsidRPr="00C06D90">
              <w:rPr>
                <w:rFonts w:ascii="Times New Roman" w:hAnsi="Times New Roman" w:cs="Times New Roman"/>
                <w:lang w:val="en-US"/>
              </w:rPr>
              <w:t>Revizyon No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56FDE" w14:textId="63D13A5D" w:rsidR="009E080E" w:rsidRPr="00C06D90" w:rsidRDefault="001E2D92" w:rsidP="000E6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080E" w:rsidRPr="00C06D90" w14:paraId="3F63DE4C" w14:textId="77777777" w:rsidTr="00FB45DC">
        <w:trPr>
          <w:trHeight w:hRule="exact" w:val="340"/>
        </w:trPr>
        <w:tc>
          <w:tcPr>
            <w:tcW w:w="6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258BC" w14:textId="77777777" w:rsidR="009E080E" w:rsidRPr="00C06D90" w:rsidRDefault="009E080E" w:rsidP="000E66A0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2E8EE" w14:textId="77777777" w:rsidR="009E080E" w:rsidRPr="00C06D90" w:rsidRDefault="009E080E" w:rsidP="000E66A0">
            <w:pPr>
              <w:rPr>
                <w:rFonts w:ascii="Times New Roman" w:hAnsi="Times New Roman" w:cs="Times New Roman"/>
                <w:lang w:val="en-US"/>
              </w:rPr>
            </w:pPr>
            <w:r w:rsidRPr="00C06D90">
              <w:rPr>
                <w:rFonts w:ascii="Times New Roman" w:hAnsi="Times New Roman" w:cs="Times New Roman"/>
                <w:lang w:val="en-US"/>
              </w:rPr>
              <w:t>Sayfa No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EDAFD" w14:textId="77777777" w:rsidR="009E080E" w:rsidRPr="00C06D90" w:rsidRDefault="009E080E" w:rsidP="000E66A0">
            <w:pPr>
              <w:rPr>
                <w:rFonts w:ascii="Times New Roman" w:hAnsi="Times New Roman" w:cs="Times New Roman"/>
                <w:lang w:val="en-US"/>
              </w:rPr>
            </w:pPr>
            <w:r w:rsidRPr="00C06D90">
              <w:rPr>
                <w:rFonts w:ascii="Times New Roman" w:hAnsi="Times New Roman" w:cs="Times New Roman"/>
                <w:lang w:val="en-US"/>
              </w:rPr>
              <w:t>1/1</w:t>
            </w:r>
          </w:p>
        </w:tc>
        <w:bookmarkEnd w:id="0"/>
      </w:tr>
      <w:bookmarkEnd w:id="1"/>
    </w:tbl>
    <w:p w14:paraId="53781A83" w14:textId="77777777" w:rsidR="00F24C67" w:rsidRPr="00C06D90" w:rsidRDefault="00F24C67" w:rsidP="00785A04">
      <w:pPr>
        <w:rPr>
          <w:rFonts w:ascii="Times New Roman" w:hAnsi="Times New Roman" w:cs="Times New Roman"/>
          <w:sz w:val="24"/>
          <w:szCs w:val="24"/>
        </w:rPr>
      </w:pPr>
    </w:p>
    <w:p w14:paraId="000418A3" w14:textId="6FD01A97" w:rsidR="00785A04" w:rsidRPr="00C06D90" w:rsidRDefault="00785A04" w:rsidP="00785A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6D90">
        <w:rPr>
          <w:rFonts w:ascii="Times New Roman" w:hAnsi="Times New Roman" w:cs="Times New Roman"/>
          <w:b/>
          <w:bCs/>
          <w:sz w:val="24"/>
          <w:szCs w:val="24"/>
        </w:rPr>
        <w:t xml:space="preserve"> Personelin Adı Soyadı</w:t>
      </w:r>
      <w:r w:rsidR="001E2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6D9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9497B" w:rsidRPr="00C06D9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E2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97B" w:rsidRPr="00C06D9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Göreve Başlama Tarihi :</w:t>
      </w:r>
    </w:p>
    <w:p w14:paraId="37D56894" w14:textId="189CF689" w:rsidR="00785A04" w:rsidRPr="00C06D90" w:rsidRDefault="00785A04" w:rsidP="00785A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6D90">
        <w:rPr>
          <w:rFonts w:ascii="Times New Roman" w:hAnsi="Times New Roman" w:cs="Times New Roman"/>
          <w:b/>
          <w:bCs/>
          <w:sz w:val="24"/>
          <w:szCs w:val="24"/>
        </w:rPr>
        <w:t xml:space="preserve"> Personelin Sicil No : </w:t>
      </w:r>
      <w:r w:rsidR="0079497B" w:rsidRPr="00C06D9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Eğitim Tarihi :</w:t>
      </w:r>
      <w:r w:rsidR="0079497B" w:rsidRPr="00C06D9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72E8BB95" w14:textId="60BC965B" w:rsidR="00785A04" w:rsidRPr="00C06D90" w:rsidRDefault="00785A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6D90">
        <w:rPr>
          <w:rFonts w:ascii="Times New Roman" w:hAnsi="Times New Roman" w:cs="Times New Roman"/>
          <w:b/>
          <w:bCs/>
          <w:sz w:val="24"/>
          <w:szCs w:val="24"/>
        </w:rPr>
        <w:t xml:space="preserve"> Görev Alacağı Bölüm/Görevi :                                               </w:t>
      </w:r>
      <w:r w:rsidR="0079497B" w:rsidRPr="00C06D9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C06D9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B45D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9497B" w:rsidRPr="00C06D90">
        <w:rPr>
          <w:rFonts w:ascii="Times New Roman" w:hAnsi="Times New Roman" w:cs="Times New Roman"/>
          <w:b/>
          <w:bCs/>
          <w:sz w:val="24"/>
          <w:szCs w:val="24"/>
        </w:rPr>
        <w:t>nvanı :</w:t>
      </w:r>
      <w:r w:rsidRPr="00C06D9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2951DCB5" w14:textId="09036288" w:rsidR="007139BE" w:rsidRPr="00C06D90" w:rsidRDefault="00CF7F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6D90">
        <w:rPr>
          <w:rFonts w:ascii="Times New Roman" w:hAnsi="Times New Roman" w:cs="Times New Roman"/>
          <w:b/>
          <w:bCs/>
          <w:sz w:val="24"/>
          <w:szCs w:val="24"/>
        </w:rPr>
        <w:t xml:space="preserve">GENEL UYUM EĞİTİMİ </w:t>
      </w:r>
    </w:p>
    <w:tbl>
      <w:tblPr>
        <w:tblStyle w:val="TabloKlavuzu"/>
        <w:tblW w:w="9277" w:type="dxa"/>
        <w:tblInd w:w="-5" w:type="dxa"/>
        <w:tblLook w:val="04A0" w:firstRow="1" w:lastRow="0" w:firstColumn="1" w:lastColumn="0" w:noHBand="0" w:noVBand="1"/>
      </w:tblPr>
      <w:tblGrid>
        <w:gridCol w:w="6938"/>
        <w:gridCol w:w="2339"/>
      </w:tblGrid>
      <w:tr w:rsidR="008D204F" w:rsidRPr="00C06D90" w14:paraId="6F6DDBCB" w14:textId="77777777" w:rsidTr="00FB45DC">
        <w:trPr>
          <w:trHeight w:val="318"/>
        </w:trPr>
        <w:tc>
          <w:tcPr>
            <w:tcW w:w="6938" w:type="dxa"/>
          </w:tcPr>
          <w:p w14:paraId="645B37DB" w14:textId="512F7B2B" w:rsidR="008D204F" w:rsidRPr="00C06D90" w:rsidRDefault="008D204F" w:rsidP="0000268A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0">
              <w:rPr>
                <w:rFonts w:ascii="Times New Roman" w:hAnsi="Times New Roman" w:cs="Times New Roman"/>
                <w:sz w:val="24"/>
                <w:szCs w:val="24"/>
              </w:rPr>
              <w:t xml:space="preserve">Merkezin </w:t>
            </w:r>
            <w:r w:rsidR="00546B78" w:rsidRPr="00C06D90">
              <w:rPr>
                <w:rFonts w:ascii="Times New Roman" w:hAnsi="Times New Roman" w:cs="Times New Roman"/>
                <w:sz w:val="24"/>
                <w:szCs w:val="24"/>
              </w:rPr>
              <w:t xml:space="preserve">Tanıtımı </w:t>
            </w:r>
            <w:r w:rsidR="00546B7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46B78" w:rsidRPr="00C06D90">
              <w:rPr>
                <w:rFonts w:ascii="Times New Roman" w:hAnsi="Times New Roman" w:cs="Times New Roman"/>
                <w:sz w:val="24"/>
                <w:szCs w:val="24"/>
              </w:rPr>
              <w:t>e Fiziki Yapısı</w:t>
            </w:r>
          </w:p>
        </w:tc>
        <w:tc>
          <w:tcPr>
            <w:tcW w:w="2339" w:type="dxa"/>
          </w:tcPr>
          <w:p w14:paraId="1A7AADE5" w14:textId="77777777" w:rsidR="008D204F" w:rsidRPr="00C06D90" w:rsidRDefault="008D204F" w:rsidP="0000268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17E2" w:rsidRPr="00C06D90" w14:paraId="161868E1" w14:textId="77777777" w:rsidTr="00FB45DC">
        <w:trPr>
          <w:trHeight w:val="318"/>
        </w:trPr>
        <w:tc>
          <w:tcPr>
            <w:tcW w:w="6938" w:type="dxa"/>
          </w:tcPr>
          <w:p w14:paraId="7EB5316B" w14:textId="5E2B801E" w:rsidR="008F17E2" w:rsidRPr="00C06D90" w:rsidRDefault="008F17E2" w:rsidP="0000268A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0">
              <w:rPr>
                <w:rFonts w:ascii="Times New Roman" w:hAnsi="Times New Roman" w:cs="Times New Roman"/>
                <w:sz w:val="24"/>
                <w:szCs w:val="24"/>
              </w:rPr>
              <w:t xml:space="preserve">Kurumun </w:t>
            </w:r>
            <w:r w:rsidR="00546B78" w:rsidRPr="00C06D90">
              <w:rPr>
                <w:rFonts w:ascii="Times New Roman" w:hAnsi="Times New Roman" w:cs="Times New Roman"/>
                <w:sz w:val="24"/>
                <w:szCs w:val="24"/>
              </w:rPr>
              <w:t xml:space="preserve">Tarihçesi, Misyonu, Vizyonu </w:t>
            </w:r>
            <w:r w:rsidR="00546B7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46B78" w:rsidRPr="00C06D90">
              <w:rPr>
                <w:rFonts w:ascii="Times New Roman" w:hAnsi="Times New Roman" w:cs="Times New Roman"/>
                <w:sz w:val="24"/>
                <w:szCs w:val="24"/>
              </w:rPr>
              <w:t>e Politikası</w:t>
            </w:r>
          </w:p>
        </w:tc>
        <w:tc>
          <w:tcPr>
            <w:tcW w:w="2339" w:type="dxa"/>
          </w:tcPr>
          <w:p w14:paraId="0835E17F" w14:textId="77777777" w:rsidR="008F17E2" w:rsidRPr="00C06D90" w:rsidRDefault="008F17E2" w:rsidP="0000268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68A" w:rsidRPr="00C06D90" w14:paraId="3AB463C7" w14:textId="77777777" w:rsidTr="00FB45DC">
        <w:trPr>
          <w:trHeight w:val="318"/>
        </w:trPr>
        <w:tc>
          <w:tcPr>
            <w:tcW w:w="6938" w:type="dxa"/>
          </w:tcPr>
          <w:p w14:paraId="3B986C42" w14:textId="7B2C4A11" w:rsidR="0000268A" w:rsidRPr="00C06D90" w:rsidRDefault="00AD3FB7" w:rsidP="0000268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90">
              <w:rPr>
                <w:rFonts w:ascii="Times New Roman" w:hAnsi="Times New Roman" w:cs="Times New Roman"/>
                <w:sz w:val="24"/>
                <w:szCs w:val="24"/>
              </w:rPr>
              <w:t xml:space="preserve">Etik </w:t>
            </w:r>
            <w:r w:rsidR="00546B78" w:rsidRPr="00C06D90">
              <w:rPr>
                <w:rFonts w:ascii="Times New Roman" w:hAnsi="Times New Roman" w:cs="Times New Roman"/>
                <w:sz w:val="24"/>
                <w:szCs w:val="24"/>
              </w:rPr>
              <w:t>Değerlerimiz</w:t>
            </w:r>
          </w:p>
        </w:tc>
        <w:tc>
          <w:tcPr>
            <w:tcW w:w="2339" w:type="dxa"/>
          </w:tcPr>
          <w:p w14:paraId="617E05E1" w14:textId="77777777" w:rsidR="0000268A" w:rsidRPr="00C06D90" w:rsidRDefault="0000268A" w:rsidP="0000268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68A" w:rsidRPr="00C06D90" w14:paraId="4D77CBBC" w14:textId="77777777" w:rsidTr="00FB45DC">
        <w:trPr>
          <w:trHeight w:val="318"/>
        </w:trPr>
        <w:tc>
          <w:tcPr>
            <w:tcW w:w="6938" w:type="dxa"/>
          </w:tcPr>
          <w:p w14:paraId="3564975F" w14:textId="12B76A9E" w:rsidR="0000268A" w:rsidRPr="00C06D90" w:rsidRDefault="0000268A" w:rsidP="0000268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90">
              <w:rPr>
                <w:rFonts w:ascii="Times New Roman" w:hAnsi="Times New Roman" w:cs="Times New Roman"/>
                <w:sz w:val="24"/>
                <w:szCs w:val="24"/>
              </w:rPr>
              <w:t xml:space="preserve">Organizasyon </w:t>
            </w:r>
            <w:r w:rsidR="00546B78" w:rsidRPr="00C06D90">
              <w:rPr>
                <w:rFonts w:ascii="Times New Roman" w:hAnsi="Times New Roman" w:cs="Times New Roman"/>
                <w:sz w:val="24"/>
                <w:szCs w:val="24"/>
              </w:rPr>
              <w:t xml:space="preserve">Yapısı </w:t>
            </w:r>
            <w:r w:rsidR="00546B7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46B78" w:rsidRPr="00C06D90">
              <w:rPr>
                <w:rFonts w:ascii="Times New Roman" w:hAnsi="Times New Roman" w:cs="Times New Roman"/>
                <w:sz w:val="24"/>
                <w:szCs w:val="24"/>
              </w:rPr>
              <w:t>e Yöneticilerin Tanıtılması</w:t>
            </w:r>
          </w:p>
        </w:tc>
        <w:tc>
          <w:tcPr>
            <w:tcW w:w="2339" w:type="dxa"/>
          </w:tcPr>
          <w:p w14:paraId="6F0FD553" w14:textId="30DCF122" w:rsidR="008F17E2" w:rsidRPr="00C06D90" w:rsidRDefault="008F17E2" w:rsidP="0000268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68A" w:rsidRPr="00C06D90" w14:paraId="4FD31E8C" w14:textId="77777777" w:rsidTr="00FB45DC">
        <w:trPr>
          <w:trHeight w:val="318"/>
        </w:trPr>
        <w:tc>
          <w:tcPr>
            <w:tcW w:w="6938" w:type="dxa"/>
          </w:tcPr>
          <w:p w14:paraId="0422BE52" w14:textId="10790B13" w:rsidR="0000268A" w:rsidRPr="00C06D90" w:rsidRDefault="003B5828" w:rsidP="008F17E2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rum </w:t>
            </w:r>
            <w:r w:rsidR="00546B78" w:rsidRPr="00C06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ş Akış Süreçleri </w:t>
            </w:r>
            <w:r w:rsidR="00546B78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546B78" w:rsidRPr="00C06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İzinler </w:t>
            </w:r>
          </w:p>
        </w:tc>
        <w:tc>
          <w:tcPr>
            <w:tcW w:w="2339" w:type="dxa"/>
          </w:tcPr>
          <w:p w14:paraId="43EC0045" w14:textId="77777777" w:rsidR="0000268A" w:rsidRPr="00C06D90" w:rsidRDefault="0000268A" w:rsidP="0000268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68A" w:rsidRPr="00C06D90" w14:paraId="6AB1AE74" w14:textId="77777777" w:rsidTr="00FB45DC">
        <w:trPr>
          <w:trHeight w:val="318"/>
        </w:trPr>
        <w:tc>
          <w:tcPr>
            <w:tcW w:w="6938" w:type="dxa"/>
          </w:tcPr>
          <w:p w14:paraId="7147C5A3" w14:textId="40053629" w:rsidR="008F17E2" w:rsidRPr="00C06D90" w:rsidRDefault="008F17E2" w:rsidP="0000268A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külte </w:t>
            </w:r>
            <w:r w:rsidR="00546B78" w:rsidRPr="00C06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ralları </w:t>
            </w:r>
            <w:r w:rsidR="00546B78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546B78" w:rsidRPr="00C06D90">
              <w:rPr>
                <w:rFonts w:ascii="Times New Roman" w:hAnsi="Times New Roman" w:cs="Times New Roman"/>
                <w:bCs/>
                <w:sz w:val="24"/>
                <w:szCs w:val="24"/>
              </w:rPr>
              <w:t>e Cezalar</w:t>
            </w:r>
          </w:p>
        </w:tc>
        <w:tc>
          <w:tcPr>
            <w:tcW w:w="2339" w:type="dxa"/>
          </w:tcPr>
          <w:p w14:paraId="6975E3D1" w14:textId="77777777" w:rsidR="0000268A" w:rsidRPr="00C06D90" w:rsidRDefault="0000268A" w:rsidP="0000268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A38" w:rsidRPr="00C06D90" w14:paraId="17D7772F" w14:textId="77777777" w:rsidTr="00FB45DC">
        <w:trPr>
          <w:trHeight w:val="304"/>
        </w:trPr>
        <w:tc>
          <w:tcPr>
            <w:tcW w:w="6938" w:type="dxa"/>
          </w:tcPr>
          <w:p w14:paraId="6421C7BC" w14:textId="1B69F59A" w:rsidR="00943A38" w:rsidRPr="00C06D90" w:rsidRDefault="00546B78" w:rsidP="0000268A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ılık-Kıyafet Düzeni </w:t>
            </w:r>
          </w:p>
        </w:tc>
        <w:tc>
          <w:tcPr>
            <w:tcW w:w="2339" w:type="dxa"/>
          </w:tcPr>
          <w:p w14:paraId="7EF854BB" w14:textId="77777777" w:rsidR="00943A38" w:rsidRPr="00C06D90" w:rsidRDefault="00943A38" w:rsidP="0000268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68A" w:rsidRPr="00C06D90" w14:paraId="0CDB6910" w14:textId="77777777" w:rsidTr="00FB45DC">
        <w:trPr>
          <w:trHeight w:val="318"/>
        </w:trPr>
        <w:tc>
          <w:tcPr>
            <w:tcW w:w="6938" w:type="dxa"/>
          </w:tcPr>
          <w:p w14:paraId="3D7E76B3" w14:textId="0C0DB735" w:rsidR="0000268A" w:rsidRPr="00C06D90" w:rsidRDefault="00943A38" w:rsidP="0000268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90">
              <w:rPr>
                <w:rFonts w:ascii="Times New Roman" w:hAnsi="Times New Roman" w:cs="Times New Roman"/>
                <w:sz w:val="24"/>
                <w:szCs w:val="24"/>
              </w:rPr>
              <w:t xml:space="preserve">Merkezimizde Hizmet </w:t>
            </w:r>
            <w:r w:rsidR="00546B78" w:rsidRPr="00C06D90">
              <w:rPr>
                <w:rFonts w:ascii="Times New Roman" w:hAnsi="Times New Roman" w:cs="Times New Roman"/>
                <w:sz w:val="24"/>
                <w:szCs w:val="24"/>
              </w:rPr>
              <w:t>Sunulan Bölümler</w:t>
            </w:r>
          </w:p>
        </w:tc>
        <w:tc>
          <w:tcPr>
            <w:tcW w:w="2339" w:type="dxa"/>
          </w:tcPr>
          <w:p w14:paraId="379C93B5" w14:textId="77777777" w:rsidR="0000268A" w:rsidRPr="00C06D90" w:rsidRDefault="0000268A" w:rsidP="0000268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204F" w:rsidRPr="00C06D90" w14:paraId="69030B2A" w14:textId="77777777" w:rsidTr="00FB45DC">
        <w:trPr>
          <w:trHeight w:val="318"/>
        </w:trPr>
        <w:tc>
          <w:tcPr>
            <w:tcW w:w="6938" w:type="dxa"/>
          </w:tcPr>
          <w:p w14:paraId="3DCC502E" w14:textId="28FDD260" w:rsidR="008D204F" w:rsidRPr="00C06D90" w:rsidRDefault="00F24C67" w:rsidP="0000268A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0">
              <w:rPr>
                <w:rFonts w:ascii="Times New Roman" w:hAnsi="Times New Roman" w:cs="Times New Roman"/>
                <w:sz w:val="24"/>
                <w:szCs w:val="24"/>
              </w:rPr>
              <w:t xml:space="preserve">Çalışan </w:t>
            </w:r>
            <w:r w:rsidR="00546B7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46B78" w:rsidRPr="00C06D90">
              <w:rPr>
                <w:rFonts w:ascii="Times New Roman" w:hAnsi="Times New Roman" w:cs="Times New Roman"/>
                <w:sz w:val="24"/>
                <w:szCs w:val="24"/>
              </w:rPr>
              <w:t>e Hasta Hakları</w:t>
            </w:r>
          </w:p>
        </w:tc>
        <w:tc>
          <w:tcPr>
            <w:tcW w:w="2339" w:type="dxa"/>
          </w:tcPr>
          <w:p w14:paraId="622CBAB1" w14:textId="77777777" w:rsidR="008D204F" w:rsidRPr="00C06D90" w:rsidRDefault="008D204F" w:rsidP="0000268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68A" w:rsidRPr="00C06D90" w14:paraId="49A29D10" w14:textId="77777777" w:rsidTr="00FB45DC">
        <w:trPr>
          <w:trHeight w:val="318"/>
        </w:trPr>
        <w:tc>
          <w:tcPr>
            <w:tcW w:w="6938" w:type="dxa"/>
          </w:tcPr>
          <w:p w14:paraId="4EDBC89E" w14:textId="64726870" w:rsidR="0000268A" w:rsidRPr="00C06D90" w:rsidRDefault="00943A38" w:rsidP="0000268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90">
              <w:rPr>
                <w:rFonts w:ascii="Times New Roman" w:hAnsi="Times New Roman" w:cs="Times New Roman"/>
                <w:sz w:val="24"/>
                <w:szCs w:val="24"/>
              </w:rPr>
              <w:t xml:space="preserve">İstenmeyen Olay Bildirim </w:t>
            </w:r>
            <w:r w:rsidR="00546B78" w:rsidRPr="00C06D90">
              <w:rPr>
                <w:rFonts w:ascii="Times New Roman" w:hAnsi="Times New Roman" w:cs="Times New Roman"/>
                <w:sz w:val="24"/>
                <w:szCs w:val="24"/>
              </w:rPr>
              <w:t>Sistemi</w:t>
            </w:r>
          </w:p>
        </w:tc>
        <w:tc>
          <w:tcPr>
            <w:tcW w:w="2339" w:type="dxa"/>
          </w:tcPr>
          <w:p w14:paraId="60AC360E" w14:textId="77777777" w:rsidR="0000268A" w:rsidRPr="00C06D90" w:rsidRDefault="0000268A" w:rsidP="0000268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68A" w:rsidRPr="00C06D90" w14:paraId="126B190A" w14:textId="77777777" w:rsidTr="00FB45DC">
        <w:trPr>
          <w:trHeight w:val="318"/>
        </w:trPr>
        <w:tc>
          <w:tcPr>
            <w:tcW w:w="6938" w:type="dxa"/>
          </w:tcPr>
          <w:p w14:paraId="0E95E844" w14:textId="47E5AAB5" w:rsidR="0000268A" w:rsidRPr="00C06D90" w:rsidRDefault="00943A38" w:rsidP="0094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D90">
              <w:rPr>
                <w:rFonts w:ascii="Times New Roman" w:hAnsi="Times New Roman" w:cs="Times New Roman"/>
                <w:sz w:val="24"/>
                <w:szCs w:val="24"/>
              </w:rPr>
              <w:t xml:space="preserve">Renkli </w:t>
            </w:r>
            <w:r w:rsidR="00546B78" w:rsidRPr="00C06D90">
              <w:rPr>
                <w:rFonts w:ascii="Times New Roman" w:hAnsi="Times New Roman" w:cs="Times New Roman"/>
                <w:sz w:val="24"/>
                <w:szCs w:val="24"/>
              </w:rPr>
              <w:t>Kodlar</w:t>
            </w:r>
          </w:p>
        </w:tc>
        <w:tc>
          <w:tcPr>
            <w:tcW w:w="2339" w:type="dxa"/>
          </w:tcPr>
          <w:p w14:paraId="27FC3ADE" w14:textId="77777777" w:rsidR="0000268A" w:rsidRPr="00C06D90" w:rsidRDefault="0000268A" w:rsidP="0000268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A38" w:rsidRPr="00C06D90" w14:paraId="1A11BF60" w14:textId="77777777" w:rsidTr="00FB45DC">
        <w:trPr>
          <w:trHeight w:val="318"/>
        </w:trPr>
        <w:tc>
          <w:tcPr>
            <w:tcW w:w="6938" w:type="dxa"/>
          </w:tcPr>
          <w:p w14:paraId="375147D8" w14:textId="401DCE18" w:rsidR="00943A38" w:rsidRPr="00C06D90" w:rsidRDefault="00823CB5" w:rsidP="0000268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90">
              <w:rPr>
                <w:rFonts w:ascii="Times New Roman" w:hAnsi="Times New Roman" w:cs="Times New Roman"/>
                <w:sz w:val="24"/>
                <w:szCs w:val="24"/>
              </w:rPr>
              <w:t xml:space="preserve">Enfeksiyonların Kontrolü </w:t>
            </w:r>
            <w:r w:rsidR="00546B7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46B78" w:rsidRPr="00C06D90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C06D90">
              <w:rPr>
                <w:rFonts w:ascii="Times New Roman" w:hAnsi="Times New Roman" w:cs="Times New Roman"/>
                <w:sz w:val="24"/>
                <w:szCs w:val="24"/>
              </w:rPr>
              <w:t>Önlenmesi</w:t>
            </w:r>
          </w:p>
        </w:tc>
        <w:tc>
          <w:tcPr>
            <w:tcW w:w="2339" w:type="dxa"/>
          </w:tcPr>
          <w:p w14:paraId="443E034F" w14:textId="77777777" w:rsidR="00943A38" w:rsidRPr="00C06D90" w:rsidRDefault="00943A38" w:rsidP="0000268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3CB5" w:rsidRPr="00C06D90" w14:paraId="66728E98" w14:textId="77777777" w:rsidTr="00FB45DC">
        <w:trPr>
          <w:trHeight w:val="318"/>
        </w:trPr>
        <w:tc>
          <w:tcPr>
            <w:tcW w:w="6938" w:type="dxa"/>
          </w:tcPr>
          <w:p w14:paraId="48E4CF6E" w14:textId="09F6D217" w:rsidR="00823CB5" w:rsidRPr="00C06D90" w:rsidRDefault="00823CB5" w:rsidP="0000268A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0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546B78" w:rsidRPr="00C06D90">
              <w:rPr>
                <w:rFonts w:ascii="Times New Roman" w:hAnsi="Times New Roman" w:cs="Times New Roman"/>
                <w:sz w:val="24"/>
                <w:szCs w:val="24"/>
              </w:rPr>
              <w:t>Hijyeni</w:t>
            </w:r>
          </w:p>
        </w:tc>
        <w:tc>
          <w:tcPr>
            <w:tcW w:w="2339" w:type="dxa"/>
          </w:tcPr>
          <w:p w14:paraId="0CF67852" w14:textId="77777777" w:rsidR="00823CB5" w:rsidRPr="00C06D90" w:rsidRDefault="00823CB5" w:rsidP="0000268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3CB5" w:rsidRPr="00C06D90" w14:paraId="53046D19" w14:textId="77777777" w:rsidTr="00FB45DC">
        <w:trPr>
          <w:trHeight w:val="318"/>
        </w:trPr>
        <w:tc>
          <w:tcPr>
            <w:tcW w:w="6938" w:type="dxa"/>
          </w:tcPr>
          <w:p w14:paraId="541E4C26" w14:textId="0DA263F8" w:rsidR="00823CB5" w:rsidRPr="00C06D90" w:rsidRDefault="00546B78" w:rsidP="0000268A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0">
              <w:rPr>
                <w:rFonts w:ascii="Times New Roman" w:hAnsi="Times New Roman" w:cs="Times New Roman"/>
                <w:sz w:val="24"/>
                <w:szCs w:val="24"/>
              </w:rPr>
              <w:t>Kesici Delici Alet Yaralanmaları</w:t>
            </w:r>
          </w:p>
        </w:tc>
        <w:tc>
          <w:tcPr>
            <w:tcW w:w="2339" w:type="dxa"/>
          </w:tcPr>
          <w:p w14:paraId="295C3FB3" w14:textId="77777777" w:rsidR="00823CB5" w:rsidRPr="00C06D90" w:rsidRDefault="00823CB5" w:rsidP="0000268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68A" w:rsidRPr="00C06D90" w14:paraId="4F21D703" w14:textId="77777777" w:rsidTr="00FB45DC">
        <w:trPr>
          <w:trHeight w:val="318"/>
        </w:trPr>
        <w:tc>
          <w:tcPr>
            <w:tcW w:w="6938" w:type="dxa"/>
          </w:tcPr>
          <w:p w14:paraId="3ADFC694" w14:textId="5AB29388" w:rsidR="0000268A" w:rsidRPr="00C06D90" w:rsidRDefault="00546B78" w:rsidP="0000268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90">
              <w:rPr>
                <w:rFonts w:ascii="Times New Roman" w:hAnsi="Times New Roman" w:cs="Times New Roman"/>
                <w:sz w:val="24"/>
                <w:szCs w:val="24"/>
              </w:rPr>
              <w:t>Kişisel Koruyucu Ekipmanlar</w:t>
            </w:r>
          </w:p>
        </w:tc>
        <w:tc>
          <w:tcPr>
            <w:tcW w:w="2339" w:type="dxa"/>
          </w:tcPr>
          <w:p w14:paraId="35D1DD41" w14:textId="77777777" w:rsidR="0000268A" w:rsidRPr="00C06D90" w:rsidRDefault="0000268A" w:rsidP="0000268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F6B" w:rsidRPr="00C06D90" w14:paraId="5D9E6E4F" w14:textId="77777777" w:rsidTr="00FB45DC">
        <w:trPr>
          <w:trHeight w:val="318"/>
        </w:trPr>
        <w:tc>
          <w:tcPr>
            <w:tcW w:w="6938" w:type="dxa"/>
          </w:tcPr>
          <w:p w14:paraId="2B4A3CC7" w14:textId="2313A99B" w:rsidR="00CF7F6B" w:rsidRPr="00C06D90" w:rsidRDefault="00546B78" w:rsidP="0000268A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0">
              <w:rPr>
                <w:rFonts w:ascii="Times New Roman" w:hAnsi="Times New Roman" w:cs="Times New Roman"/>
                <w:sz w:val="24"/>
                <w:szCs w:val="24"/>
              </w:rPr>
              <w:t>Atık Yönetimi</w:t>
            </w:r>
          </w:p>
        </w:tc>
        <w:tc>
          <w:tcPr>
            <w:tcW w:w="2339" w:type="dxa"/>
          </w:tcPr>
          <w:p w14:paraId="5A0A7103" w14:textId="77777777" w:rsidR="00CF7F6B" w:rsidRPr="00C06D90" w:rsidRDefault="00CF7F6B" w:rsidP="0000268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68A" w:rsidRPr="00C06D90" w14:paraId="6116C1EC" w14:textId="77777777" w:rsidTr="00FB45DC">
        <w:trPr>
          <w:trHeight w:val="139"/>
        </w:trPr>
        <w:tc>
          <w:tcPr>
            <w:tcW w:w="6938" w:type="dxa"/>
          </w:tcPr>
          <w:p w14:paraId="293DC452" w14:textId="69372221" w:rsidR="0000268A" w:rsidRPr="00C06D90" w:rsidRDefault="00CF7F6B" w:rsidP="0000268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90">
              <w:rPr>
                <w:rFonts w:ascii="Times New Roman" w:hAnsi="Times New Roman" w:cs="Times New Roman"/>
                <w:sz w:val="24"/>
                <w:szCs w:val="24"/>
              </w:rPr>
              <w:t xml:space="preserve">Kuruma Ulaşım </w:t>
            </w:r>
            <w:r w:rsidR="00546B7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46B78" w:rsidRPr="00C06D90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C06D90">
              <w:rPr>
                <w:rFonts w:ascii="Times New Roman" w:hAnsi="Times New Roman" w:cs="Times New Roman"/>
                <w:sz w:val="24"/>
                <w:szCs w:val="24"/>
              </w:rPr>
              <w:t>İletişim</w:t>
            </w:r>
          </w:p>
        </w:tc>
        <w:tc>
          <w:tcPr>
            <w:tcW w:w="2339" w:type="dxa"/>
          </w:tcPr>
          <w:p w14:paraId="41A1390F" w14:textId="77777777" w:rsidR="0000268A" w:rsidRPr="00C06D90" w:rsidRDefault="0000268A" w:rsidP="0000268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FA75AEC" w14:textId="77777777" w:rsidR="00C06D90" w:rsidRDefault="00C06D90" w:rsidP="007949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DBB2BE" w14:textId="77777777" w:rsidR="00C06D90" w:rsidRDefault="00C06D90" w:rsidP="007949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8B364E" w14:textId="25A9951E" w:rsidR="00F24C67" w:rsidRPr="00C06D90" w:rsidRDefault="00F24C67" w:rsidP="007949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6D90">
        <w:rPr>
          <w:rFonts w:ascii="Times New Roman" w:hAnsi="Times New Roman" w:cs="Times New Roman"/>
          <w:b/>
          <w:bCs/>
          <w:sz w:val="24"/>
          <w:szCs w:val="24"/>
        </w:rPr>
        <w:t>Eğitim Veren                                                                        Eğitim Alan</w:t>
      </w:r>
    </w:p>
    <w:p w14:paraId="78840B46" w14:textId="75CA6F65" w:rsidR="0000268A" w:rsidRDefault="00FB45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 Soyad </w:t>
      </w:r>
      <w:r w:rsidR="00F24C67" w:rsidRPr="00C06D90">
        <w:rPr>
          <w:rFonts w:ascii="Times New Roman" w:hAnsi="Times New Roman" w:cs="Times New Roman"/>
          <w:b/>
          <w:bCs/>
          <w:sz w:val="24"/>
          <w:szCs w:val="24"/>
        </w:rPr>
        <w:t xml:space="preserve">/imza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d Soyad  </w:t>
      </w:r>
      <w:r w:rsidR="00F24C67" w:rsidRPr="00C06D90">
        <w:rPr>
          <w:rFonts w:ascii="Times New Roman" w:hAnsi="Times New Roman" w:cs="Times New Roman"/>
          <w:b/>
          <w:bCs/>
          <w:sz w:val="24"/>
          <w:szCs w:val="24"/>
        </w:rPr>
        <w:t>/imza</w:t>
      </w:r>
      <w:r w:rsidR="00153E56" w:rsidRPr="00C06D9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1BEAA3" w14:textId="1A05252A" w:rsidR="001E2D92" w:rsidRDefault="001E2D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6F8DB4" w14:textId="77777777" w:rsidR="001E2D92" w:rsidRPr="00C06D90" w:rsidRDefault="001E2D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807C4D" w14:textId="093AF45B" w:rsidR="009E080E" w:rsidRPr="00C06D90" w:rsidRDefault="009E080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E080E" w:rsidRPr="00C06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A3D9B"/>
    <w:multiLevelType w:val="hybridMultilevel"/>
    <w:tmpl w:val="527860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F4E4C"/>
    <w:multiLevelType w:val="hybridMultilevel"/>
    <w:tmpl w:val="13981A98"/>
    <w:lvl w:ilvl="0" w:tplc="C012E688">
      <w:start w:val="4"/>
      <w:numFmt w:val="decimal"/>
      <w:pStyle w:val="Balk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5A216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A7E52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5226E2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368E06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CA7EA4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A0435E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2C5B80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D45FA4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033C07"/>
    <w:multiLevelType w:val="hybridMultilevel"/>
    <w:tmpl w:val="42505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50C02"/>
    <w:multiLevelType w:val="hybridMultilevel"/>
    <w:tmpl w:val="B158F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8A"/>
    <w:rsid w:val="0000268A"/>
    <w:rsid w:val="00153E56"/>
    <w:rsid w:val="001E2D92"/>
    <w:rsid w:val="003B5828"/>
    <w:rsid w:val="00546B78"/>
    <w:rsid w:val="007139BE"/>
    <w:rsid w:val="00785A04"/>
    <w:rsid w:val="0079497B"/>
    <w:rsid w:val="00823CB5"/>
    <w:rsid w:val="008D204F"/>
    <w:rsid w:val="008F17E2"/>
    <w:rsid w:val="00943A38"/>
    <w:rsid w:val="009E080E"/>
    <w:rsid w:val="00AD3FB7"/>
    <w:rsid w:val="00AF01EE"/>
    <w:rsid w:val="00C06D90"/>
    <w:rsid w:val="00CF32CD"/>
    <w:rsid w:val="00CF7F6B"/>
    <w:rsid w:val="00D151BE"/>
    <w:rsid w:val="00D44683"/>
    <w:rsid w:val="00D63AA8"/>
    <w:rsid w:val="00DE2F85"/>
    <w:rsid w:val="00E35D64"/>
    <w:rsid w:val="00F24C67"/>
    <w:rsid w:val="00F27DB8"/>
    <w:rsid w:val="00FB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FFB0"/>
  <w15:chartTrackingRefBased/>
  <w15:docId w15:val="{D8ABC931-62C8-442B-AA99-3244CF7B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next w:val="Normal"/>
    <w:link w:val="Balk1Char"/>
    <w:uiPriority w:val="9"/>
    <w:unhideWhenUsed/>
    <w:qFormat/>
    <w:rsid w:val="003B5828"/>
    <w:pPr>
      <w:keepNext/>
      <w:keepLines/>
      <w:numPr>
        <w:numId w:val="4"/>
      </w:numPr>
      <w:spacing w:after="138"/>
      <w:ind w:left="10" w:hanging="10"/>
      <w:outlineLvl w:val="0"/>
    </w:pPr>
    <w:rPr>
      <w:rFonts w:ascii="Calibri" w:eastAsia="Calibri" w:hAnsi="Calibri" w:cs="Calibri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0268A"/>
    <w:pPr>
      <w:ind w:left="720"/>
      <w:contextualSpacing/>
    </w:pPr>
  </w:style>
  <w:style w:type="table" w:styleId="TabloKlavuzu">
    <w:name w:val="Table Grid"/>
    <w:basedOn w:val="NormalTablo"/>
    <w:uiPriority w:val="39"/>
    <w:rsid w:val="0000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B5828"/>
    <w:rPr>
      <w:rFonts w:ascii="Calibri" w:eastAsia="Calibri" w:hAnsi="Calibri" w:cs="Calibri"/>
      <w:b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168D-EFD9-4C2A-903B-B8998188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İCE BÜYÜKÖZER ÖZKAN</dc:creator>
  <cp:keywords/>
  <dc:description/>
  <cp:lastModifiedBy>HADİ CANTEMUR</cp:lastModifiedBy>
  <cp:revision>5</cp:revision>
  <cp:lastPrinted>2022-01-13T08:07:00Z</cp:lastPrinted>
  <dcterms:created xsi:type="dcterms:W3CDTF">2022-01-13T07:59:00Z</dcterms:created>
  <dcterms:modified xsi:type="dcterms:W3CDTF">2022-01-19T06:40:00Z</dcterms:modified>
</cp:coreProperties>
</file>